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9D" w:rsidRPr="00820699" w:rsidRDefault="000B169D" w:rsidP="000B169D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bookmarkStart w:id="0" w:name="_GoBack"/>
      <w:bookmarkEnd w:id="0"/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0B169D" w:rsidRPr="00820699" w:rsidRDefault="000B169D" w:rsidP="000B169D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0B169D" w:rsidRPr="00820699" w:rsidRDefault="000B169D" w:rsidP="000B169D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0B169D" w:rsidRPr="00820699" w:rsidRDefault="000B169D" w:rsidP="000B169D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0B169D" w:rsidRPr="00107066" w:rsidRDefault="000B169D" w:rsidP="000B169D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1080"/>
        <w:gridCol w:w="900"/>
        <w:gridCol w:w="225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0B169D" w:rsidRPr="002D1BD2" w:rsidTr="00154782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0B169D" w:rsidRPr="00CD51E5" w:rsidRDefault="00C339D5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non-consultancy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CD51E5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0B169D" w:rsidRPr="002D1BD2" w:rsidTr="00154782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0B169D" w:rsidRPr="002D1BD2" w:rsidTr="00154782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5F0222" w:rsidRDefault="000B169D" w:rsidP="008A6BC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2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0B169D" w:rsidRPr="005F0222" w:rsidRDefault="000B169D" w:rsidP="008A6BC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RENGTHENING OF PATH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0B169D" w:rsidRPr="002D1BD2" w:rsidTr="00154782">
        <w:trPr>
          <w:cantSplit/>
          <w:trHeight w:val="66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C339D5" w:rsidP="00C339D5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ARENTING CON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0B169D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69D" w:rsidRPr="002D1BD2" w:rsidRDefault="000B169D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8E7313" w:rsidRPr="002D1BD2" w:rsidTr="00154782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HOUSEHOLDS PARTICIPATION IN PARENTING EDUCATION WORKSHOP – DEVELOPMENT OF THE  CURRICULUM</w:t>
            </w:r>
          </w:p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2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AN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5F0222" w:rsidRDefault="008E7313" w:rsidP="008E731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1</w:t>
            </w:r>
          </w:p>
        </w:tc>
      </w:tr>
      <w:tr w:rsidR="00156583" w:rsidRPr="002D1BD2" w:rsidTr="00154782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583" w:rsidRPr="002D1BD2" w:rsidRDefault="0015658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8E7313" w:rsidRPr="002D1BD2" w:rsidTr="00154782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C339D5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C339D5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HOUSEHOLDS PARTICIPATION IN PARENTING EDUCATION WORKSHOP – VALIDATION OFCURRICULUM</w:t>
            </w:r>
          </w:p>
          <w:p w:rsidR="008E7313" w:rsidRPr="002D1BD2" w:rsidRDefault="008E7313" w:rsidP="00C339D5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8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ANUARY 15,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2</w:t>
            </w:r>
          </w:p>
        </w:tc>
      </w:tr>
      <w:tr w:rsidR="003A6DFE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DFE" w:rsidRPr="002D1BD2" w:rsidRDefault="003A6DFE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DFE" w:rsidRPr="002D1BD2" w:rsidRDefault="003A6DFE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BLIC EDUCATION INTERVENTION DESIGNED AND ADMINISTERED TO SELECT PILOT CLIENTS THROUGH SENSITIZATION WORKSHOP</w:t>
            </w:r>
          </w:p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3</w:t>
            </w:r>
          </w:p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4.1</w:t>
            </w:r>
          </w:p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4.3</w:t>
            </w: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156583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8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3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IMPLEMENTATION TEAQM FOR PARENTING WORKSHOPS – EXPRESSION OF INTEREST</w:t>
            </w:r>
          </w:p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1.1.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4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F758A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RAINING OF IMPLEMENTATION TEAM - REFRESH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3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5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RAINING OF IMPLEMENTATION TEAM -  THE TRAINING OF TRAINERS/FACILITATORS - VEN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3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6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03370C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RAINING OF IMPLEMENTATION TEAM -  THE TRAINING OF MOBILISERS - VEN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1.3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7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RAINING OF CHILDCARE PROVIDERS VENUE E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3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8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RAINING OF HOME VISITORS – VENUE, TRAINING MATERIAL, TEST INSTRU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3.23</w:t>
            </w:r>
          </w:p>
          <w:p w:rsidR="008E7313" w:rsidRDefault="008E7313" w:rsidP="0040409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3.24</w:t>
            </w:r>
          </w:p>
          <w:p w:rsidR="008E7313" w:rsidRPr="002D1BD2" w:rsidRDefault="008E7313" w:rsidP="0040409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3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03370C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09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VENUES FOR ALL PROGRAMME DELIVE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10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ROCUREMENT OF REFRESH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4.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4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11</w:t>
            </w:r>
          </w:p>
        </w:tc>
      </w:tr>
      <w:tr w:rsidR="008E7313" w:rsidRPr="002D1BD2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154782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DIGICEN PARTNERSHIP -  ACTIVITIES INCLUDED IN THE HAND OVER CEREMONY ES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5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5F022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12</w:t>
            </w:r>
          </w:p>
        </w:tc>
      </w:tr>
      <w:tr w:rsidR="008E7313" w:rsidTr="00154782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8A6BC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8A6BC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8A6BC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94103B" w:rsidRPr="005F0222" w:rsidTr="00104718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4103B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</w:t>
            </w:r>
            <w: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Pr="002D1BD2" w:rsidRDefault="0094103B" w:rsidP="009A2FB3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MMUNICATIONS/PROMOTIONS STRATEGY – PAYMENT OPTIONS FOR PA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A2FB3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1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Pr="002D1BD2" w:rsidRDefault="0094103B" w:rsidP="009A2FB3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UGUST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UGUST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5F0222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2-013</w:t>
            </w:r>
          </w:p>
        </w:tc>
      </w:tr>
      <w:tr w:rsidR="0094103B" w:rsidTr="00104718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4103B" w:rsidRPr="002D1BD2" w:rsidRDefault="0094103B" w:rsidP="009A2FB3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4103B" w:rsidRPr="002D1BD2" w:rsidRDefault="0094103B" w:rsidP="009A2FB3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4103B" w:rsidRDefault="0094103B" w:rsidP="009A2FB3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103B" w:rsidRDefault="0094103B" w:rsidP="009A2FB3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</w:tbl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2135D2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2135D2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2135D2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2135D2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2135D2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2135D2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2135D2" w:rsidRPr="00820699" w:rsidRDefault="002135D2" w:rsidP="002135D2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2135D2" w:rsidRPr="00820699" w:rsidRDefault="002135D2" w:rsidP="002135D2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2135D2" w:rsidRPr="00820699" w:rsidRDefault="002135D2" w:rsidP="002135D2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2135D2" w:rsidRPr="00820699" w:rsidRDefault="002135D2" w:rsidP="002135D2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2135D2" w:rsidRPr="00107066" w:rsidRDefault="002135D2" w:rsidP="002135D2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240"/>
        <w:gridCol w:w="1170"/>
        <w:gridCol w:w="900"/>
        <w:gridCol w:w="225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2135D2" w:rsidRPr="002D1BD2" w:rsidTr="007C6A76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2135D2" w:rsidRPr="00CD51E5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CONSULTANC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CD51E5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2135D2" w:rsidRPr="002D1BD2" w:rsidTr="007C6A76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2135D2" w:rsidRPr="002D1BD2" w:rsidTr="007C6A76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5F0222" w:rsidRDefault="002135D2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2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2135D2" w:rsidRPr="005F0222" w:rsidRDefault="002135D2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RENGTHENING OF PATH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5D2" w:rsidRPr="002D1BD2" w:rsidRDefault="002135D2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8E7313" w:rsidRPr="002D1BD2" w:rsidTr="007C6A76">
        <w:trPr>
          <w:cantSplit/>
          <w:trHeight w:val="66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IMPLEMENTATION TEAQM FOR PARENTING WORKSHOPS – EXPRESSION OF INTEREST – PARENT FACILITATORS x 20</w:t>
            </w:r>
          </w:p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1.5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,6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8E7313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1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8E7313" w:rsidRPr="002D1BD2" w:rsidTr="007C6A76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IMPLEMENTATION TEAQM FOR PARENTING WORKSHOPS – EXPRESSION OF INTEREST – MOBILISERS x 20</w:t>
            </w:r>
          </w:p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1.5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,2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</w:p>
        </w:tc>
      </w:tr>
      <w:tr w:rsidR="008E7313" w:rsidRPr="002D1BD2" w:rsidTr="007C6A76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8E7313" w:rsidRPr="002D1BD2" w:rsidTr="007C6A76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IMPLEMENTATION TEAQM FOR PARENTING WORKSHOPS – EXPRESSION OF INTEREST – CHILD CARE PROVIDERS x 12</w:t>
            </w:r>
          </w:p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1.5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,8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IMPLEMENTATION TEAQM FOR PARENTING WORKSHOPS – EXPRESSION OF INTEREST – Home Visitors</w:t>
            </w:r>
          </w:p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0409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1.5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IMPLEMENTATION PLAN – EBGAGING PROJECT COORDINATOR</w:t>
            </w:r>
          </w:p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4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6,4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F758A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IMPLEMENTATION PLAN – EBGAGING ADMINISTRATIVE ASSISTANT</w:t>
            </w:r>
          </w:p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F758A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1.4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9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6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EMPLOYMENT OF MOBILISER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1.1.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MIS UPGRADE – PILOT OF THE NEW BM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OCTO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8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NSULTANT TO DO FEASIBILITY STUDY ON ALL EXISTING PAYMENT DELIVERY SYSTE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9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OCTO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V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9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A SYSTEMS ADMINISTRA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UL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NSULTANT -  COMPLETION OF DESIGN DRAWINGS ES+ OSTEND CLO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ULY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1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8E7313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MPLETION OF DESIGN DRAWINGS – ESP HANOVER STRE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063A19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37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AN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2</w:t>
            </w:r>
          </w:p>
        </w:tc>
      </w:tr>
      <w:tr w:rsidR="008E7313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313" w:rsidRPr="002D1BD2" w:rsidRDefault="008E7313" w:rsidP="007C6A76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313" w:rsidRPr="002D1BD2" w:rsidRDefault="008E7313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</w:tbl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F7783C" w:rsidRPr="00820699" w:rsidRDefault="00F7783C" w:rsidP="00F7783C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F7783C" w:rsidRPr="00820699" w:rsidRDefault="00F7783C" w:rsidP="00F7783C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F7783C" w:rsidRPr="00820699" w:rsidRDefault="00F7783C" w:rsidP="00F7783C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F7783C" w:rsidRPr="00820699" w:rsidRDefault="00F7783C" w:rsidP="00F7783C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F7783C" w:rsidRPr="00107066" w:rsidRDefault="00F7783C" w:rsidP="00F7783C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240"/>
        <w:gridCol w:w="1170"/>
        <w:gridCol w:w="900"/>
        <w:gridCol w:w="225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F7783C" w:rsidRPr="002D1BD2" w:rsidTr="007C6A76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F7783C" w:rsidRPr="00CD51E5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GOO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CD51E5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F7783C" w:rsidRPr="002D1BD2" w:rsidTr="007C6A76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F7783C" w:rsidRPr="002D1BD2" w:rsidTr="007C6A76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5F0222" w:rsidRDefault="00F7783C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2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F7783C" w:rsidRPr="005F0222" w:rsidRDefault="00F7783C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RENGTHENING OF PATH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783C" w:rsidRPr="002D1BD2" w:rsidRDefault="00F7783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985AB4" w:rsidRPr="002D1BD2" w:rsidTr="007C6A76">
        <w:trPr>
          <w:cantSplit/>
          <w:trHeight w:val="66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REPLACEMENT OF MAIN UP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2.3.1.1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.2.3.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1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ULY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985AB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1</w:t>
            </w:r>
          </w:p>
        </w:tc>
      </w:tr>
      <w:tr w:rsidR="00985AB4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85AB4" w:rsidRPr="002D1BD2" w:rsidTr="007C6A76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ARLY STIMULATION – PROCUREMENT OF TEACHING AIDS ETC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</w:p>
        </w:tc>
      </w:tr>
      <w:tr w:rsidR="00985AB4" w:rsidRPr="002D1BD2" w:rsidTr="007C6A76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85AB4" w:rsidRPr="002D1BD2" w:rsidTr="007C6A76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RCHASE OF AIR CONDITION UNIT/INSTALL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5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</w:t>
            </w:r>
          </w:p>
        </w:tc>
      </w:tr>
      <w:tr w:rsidR="00985AB4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85AB4" w:rsidRPr="002D1BD2" w:rsidTr="007C6A76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RCHASE OF OFFICE EQUIPMENT &amp; FURNITURE FOR THE PIU</w:t>
            </w:r>
          </w:p>
          <w:p w:rsidR="00985AB4" w:rsidRPr="002D1BD2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60,000.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GOODS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</w:p>
        </w:tc>
      </w:tr>
      <w:tr w:rsidR="00985AB4" w:rsidRPr="002D1BD2" w:rsidTr="007C6A76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Pr="002D1BD2" w:rsidRDefault="00985AB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</w:tbl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307A7" w:rsidRDefault="004307A7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307A7" w:rsidRDefault="004307A7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307A7" w:rsidRDefault="004307A7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307A7" w:rsidRDefault="004307A7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307A7" w:rsidRDefault="004307A7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307A7" w:rsidRDefault="004307A7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307A7" w:rsidRDefault="004307A7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0B169D" w:rsidRDefault="000B169D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2135D2" w:rsidRDefault="002135D2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F2970" w:rsidRDefault="00AF2970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B86309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B86309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B86309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B86309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B86309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B86309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713DB" w:rsidRPr="00820699" w:rsidRDefault="00A713DB" w:rsidP="00B86309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A713DB" w:rsidRPr="00820699" w:rsidRDefault="00A713DB" w:rsidP="00A713DB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A713DB" w:rsidRPr="00107066" w:rsidRDefault="00A713DB" w:rsidP="00A713DB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810"/>
        <w:gridCol w:w="810"/>
        <w:gridCol w:w="2610"/>
        <w:gridCol w:w="900"/>
        <w:gridCol w:w="540"/>
        <w:gridCol w:w="90"/>
        <w:gridCol w:w="630"/>
        <w:gridCol w:w="1350"/>
        <w:gridCol w:w="1440"/>
        <w:gridCol w:w="1350"/>
        <w:gridCol w:w="1260"/>
        <w:gridCol w:w="2430"/>
      </w:tblGrid>
      <w:tr w:rsidR="00A713DB" w:rsidRPr="002D1BD2" w:rsidTr="00997ACF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consultanc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A713DB" w:rsidRPr="002D1BD2" w:rsidTr="00997ACF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3E398F" w:rsidRPr="002D1BD2" w:rsidTr="00997ACF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3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3E398F" w:rsidRPr="005F0222" w:rsidRDefault="003E398F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MPROVING LABOUR MARKET OUTCOME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2D1BD2" w:rsidRDefault="003E398F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A713DB" w:rsidRPr="002D1BD2" w:rsidTr="003B2CC0">
        <w:trPr>
          <w:cantSplit/>
          <w:trHeight w:val="66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a labour component coordinator.  Initial contract will be for three (3) years. Current procurement plan for fifteen (15) months</w:t>
            </w: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7,6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="00A713DB"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1</w:t>
            </w:r>
          </w:p>
        </w:tc>
      </w:tr>
      <w:tr w:rsidR="00A713DB" w:rsidRPr="002D1BD2" w:rsidTr="003B2CC0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A2FB3" w:rsidRPr="002D1BD2" w:rsidTr="006D42F0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an information technology officer. Initial contract will be for three (3) years. Current procurement plan for fifteen (15) months.</w:t>
            </w: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1,858</w:t>
            </w:r>
          </w:p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2</w:t>
            </w:r>
          </w:p>
        </w:tc>
      </w:tr>
      <w:tr w:rsidR="00A713DB" w:rsidRPr="002D1BD2" w:rsidTr="006D42F0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A2FB3" w:rsidRPr="002D1BD2" w:rsidTr="006D42F0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a project administrator. Initial contract will be for three (3) years. Current procurement plan for fifteen (15) months.</w:t>
            </w: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2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9,9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3</w:t>
            </w:r>
          </w:p>
        </w:tc>
      </w:tr>
      <w:tr w:rsidR="00A713DB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A2FB3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employer services representative</w:t>
            </w: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9,3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4</w:t>
            </w:r>
          </w:p>
        </w:tc>
      </w:tr>
      <w:tr w:rsidR="009A2FB3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9A2FB3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Employment employer services representative.  </w:t>
            </w: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9,3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5</w:t>
            </w:r>
          </w:p>
        </w:tc>
      </w:tr>
      <w:tr w:rsidR="009A2FB3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9A2FB3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Employment employer services representative.  </w:t>
            </w: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9,3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6</w:t>
            </w:r>
          </w:p>
        </w:tc>
      </w:tr>
      <w:tr w:rsidR="009A2FB3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9A2FB3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Employment employer services representative.  </w:t>
            </w:r>
          </w:p>
          <w:p w:rsidR="009A2FB3" w:rsidRPr="002D1BD2" w:rsidRDefault="009A2FB3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FB3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9,3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FB3" w:rsidRPr="002D1BD2" w:rsidRDefault="009A2FB3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7</w:t>
            </w:r>
          </w:p>
        </w:tc>
      </w:tr>
      <w:tr w:rsidR="00A713DB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corporate communications officer</w:t>
            </w: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,3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8</w:t>
            </w:r>
          </w:p>
        </w:tc>
      </w:tr>
      <w:tr w:rsidR="00A713DB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Career Development officer</w:t>
            </w: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,3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9</w:t>
            </w:r>
          </w:p>
        </w:tc>
      </w:tr>
      <w:tr w:rsidR="00A713DB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IT Technical Support Officer</w:t>
            </w: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,57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10</w:t>
            </w:r>
          </w:p>
        </w:tc>
      </w:tr>
      <w:tr w:rsidR="00A713DB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IT Technical Support Officer</w:t>
            </w: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,57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11</w:t>
            </w:r>
          </w:p>
        </w:tc>
      </w:tr>
      <w:tr w:rsidR="00A713DB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election of consultant to enhance LMIS website phase 2</w:t>
            </w: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2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9A2FB3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8,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12</w:t>
            </w:r>
          </w:p>
        </w:tc>
      </w:tr>
      <w:tr w:rsidR="00A713DB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Default="00A327E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327E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LABOUR MARKET STUDY</w:t>
            </w:r>
          </w:p>
          <w:p w:rsidR="00A713DB" w:rsidRPr="002D1BD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BC79D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5</w:t>
            </w:r>
            <w:r w:rsidR="00A327ED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ULY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V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13</w:t>
            </w:r>
          </w:p>
        </w:tc>
      </w:tr>
      <w:tr w:rsidR="00A713DB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2D1BD2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2D1BD2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E80CD5" w:rsidRPr="005F0222" w:rsidTr="006D42F0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D5" w:rsidRDefault="00E80CD5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E80CD5" w:rsidRDefault="00E80CD5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NATIONAL EMPLOYMENT POLICY CONSULTANCY</w:t>
            </w:r>
          </w:p>
          <w:p w:rsidR="00E80CD5" w:rsidRPr="005F0222" w:rsidRDefault="00E80CD5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6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D5" w:rsidRPr="005F0222" w:rsidRDefault="00E80CD5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</w:t>
            </w:r>
            <w:r w:rsidR="00A909B9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,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14</w:t>
            </w:r>
          </w:p>
        </w:tc>
      </w:tr>
      <w:tr w:rsidR="00E80CD5" w:rsidRPr="005F0222" w:rsidTr="006D42F0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D5" w:rsidRDefault="00E80CD5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E80CD5" w:rsidRDefault="00E80CD5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D5" w:rsidRPr="005F0222" w:rsidRDefault="00E80CD5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CD5" w:rsidRPr="005F0222" w:rsidRDefault="00E80CD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</w:tbl>
    <w:p w:rsidR="00A713DB" w:rsidRDefault="00A713DB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713DB" w:rsidRDefault="00A713DB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713DB" w:rsidRPr="00820699" w:rsidRDefault="00A713DB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A713DB" w:rsidRPr="00820699" w:rsidRDefault="00A713DB" w:rsidP="006D42F0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A713DB" w:rsidRPr="00820699" w:rsidRDefault="00A713DB" w:rsidP="006D42F0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A713DB" w:rsidRPr="00820699" w:rsidRDefault="00A713DB" w:rsidP="006D42F0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A713DB" w:rsidRPr="00107066" w:rsidRDefault="00A713DB" w:rsidP="006D42F0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810"/>
        <w:gridCol w:w="810"/>
        <w:gridCol w:w="261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A713DB" w:rsidRPr="005F0222" w:rsidTr="00997ACF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non-consultancy servi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A713DB" w:rsidRPr="005F0222" w:rsidTr="00997ACF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347B6E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3E398F" w:rsidRPr="005F0222" w:rsidTr="00997ACF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3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3E398F" w:rsidRPr="005F0222" w:rsidRDefault="003E398F" w:rsidP="006D42F0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MPROVING LABOUR MARKET OUTCOME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A713DB" w:rsidRPr="005F0222" w:rsidTr="006D42F0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F33E31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5F022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BLISH ADVERTISEMENT – COOPERATE COMMUNICATION OFFIC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,0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</w:t>
            </w:r>
            <w:r w:rsidR="00A713DB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ECEMBER</w:t>
            </w:r>
            <w:r w:rsidR="00A713DB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1</w:t>
            </w:r>
          </w:p>
        </w:tc>
      </w:tr>
      <w:tr w:rsidR="00A713DB" w:rsidRPr="005F0222" w:rsidTr="006D42F0">
        <w:trPr>
          <w:cantSplit/>
          <w:trHeight w:val="5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F33E31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A327ED" w:rsidRPr="005F0222" w:rsidTr="006D42F0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F33E31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Default="00A327E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327ED" w:rsidRPr="005F0222" w:rsidRDefault="00A327E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BLISH ADVERTISEMENT – COOPERATE COMMUNICATION OFFIC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4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,0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EC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2</w:t>
            </w:r>
          </w:p>
        </w:tc>
      </w:tr>
      <w:tr w:rsidR="00A327ED" w:rsidRPr="005F0222" w:rsidTr="006D42F0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F33E31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Default="00A327ED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327ED" w:rsidRDefault="00A327ED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A327ED" w:rsidRPr="005F0222" w:rsidTr="006D42F0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F33E31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BLISH ADVERTISEMENT – 2 x IT TECHNICAL SUPPORT OFFIC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1.5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,0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EC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D50BB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D50BB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7ED" w:rsidRPr="005F0222" w:rsidRDefault="00A327E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3</w:t>
            </w:r>
          </w:p>
        </w:tc>
      </w:tr>
      <w:tr w:rsidR="00A713DB" w:rsidRPr="005F0222" w:rsidTr="006D42F0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F33E31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F022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6240E5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E5" w:rsidRPr="00F33E31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E5" w:rsidRDefault="006240E5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6240E5" w:rsidRPr="005F0222" w:rsidRDefault="006240E5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BLISH ADVERTISEMENT – CONSULTANT TO ENHANCE LMIS WEBSI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2.2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E5" w:rsidRPr="005F0222" w:rsidRDefault="006240E5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,6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820699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0E5" w:rsidRPr="00820699" w:rsidRDefault="006240E5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820699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EC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820699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5</w:t>
            </w:r>
          </w:p>
        </w:tc>
      </w:tr>
      <w:tr w:rsidR="00A713DB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F33E31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6240E5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E5" w:rsidRPr="00F33E31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E5" w:rsidRDefault="006240E5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6240E5" w:rsidRPr="005F0222" w:rsidRDefault="006240E5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UBLISH ADVERTISEMENT – CONSULTANT FEASIBILITY STU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3.1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E5" w:rsidRPr="005F0222" w:rsidRDefault="006240E5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,6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820699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0E5" w:rsidRPr="00820699" w:rsidRDefault="006240E5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820699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EC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820699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820699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0E5" w:rsidRPr="005F0222" w:rsidRDefault="006240E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6</w:t>
            </w:r>
          </w:p>
        </w:tc>
      </w:tr>
      <w:tr w:rsidR="00A713DB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DB" w:rsidRPr="00F33E31" w:rsidRDefault="00A713DB" w:rsidP="006D42F0">
            <w:pPr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5F0222" w:rsidTr="006D42F0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F33E31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NDUCT LMI DISEMINATION SESSION (VENUE +)</w:t>
            </w:r>
          </w:p>
          <w:p w:rsidR="00A713DB" w:rsidRPr="005F0222" w:rsidRDefault="00A713DB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5.1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6240E5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18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7</w:t>
            </w:r>
          </w:p>
        </w:tc>
      </w:tr>
      <w:tr w:rsidR="00A713DB" w:rsidRPr="005F0222" w:rsidTr="006D42F0">
        <w:trPr>
          <w:cantSplit/>
          <w:trHeight w:val="5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F33E31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8F2CDD" w:rsidRPr="005F0222" w:rsidTr="006D42F0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DD" w:rsidRPr="00F33E31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DD" w:rsidRDefault="008F2CD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8F2CDD" w:rsidRDefault="008F2CD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  <w:u w:val="single"/>
              </w:rPr>
            </w:pPr>
            <w:r w:rsidRPr="008F2CDD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  <w:u w:val="single"/>
              </w:rPr>
              <w:t>SATELLITE STATION ESTABLISHED</w:t>
            </w:r>
          </w:p>
          <w:p w:rsidR="008F2CDD" w:rsidRDefault="008F2CD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  <w:u w:val="single"/>
              </w:rPr>
            </w:pPr>
          </w:p>
          <w:p w:rsidR="008F2CDD" w:rsidRPr="00B544E0" w:rsidRDefault="00B544E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B544E0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BILL OF QUANTITIES KINGSTON &amp; ST JAMES</w:t>
            </w:r>
          </w:p>
          <w:p w:rsidR="008F2CDD" w:rsidRPr="005F0222" w:rsidRDefault="008F2CDD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DD" w:rsidRPr="005F0222" w:rsidRDefault="00B544E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3.1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DD" w:rsidRPr="005F0222" w:rsidRDefault="00B544E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4,7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8F2CDD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B544E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8F2CDD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DD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8</w:t>
            </w:r>
          </w:p>
        </w:tc>
      </w:tr>
      <w:tr w:rsidR="006D42F0" w:rsidRPr="005F0222" w:rsidTr="006D42F0">
        <w:trPr>
          <w:cantSplit/>
          <w:trHeight w:val="5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F33E31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6D42F0" w:rsidRPr="005F0222" w:rsidTr="006D42F0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F33E31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  <w:u w:val="single"/>
              </w:rPr>
            </w:pPr>
            <w:r w:rsidRPr="008F2CDD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  <w:u w:val="single"/>
              </w:rPr>
              <w:t>SATELLITE STATION ESTABLISHED</w:t>
            </w:r>
          </w:p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  <w:u w:val="single"/>
              </w:rPr>
            </w:pPr>
          </w:p>
          <w:p w:rsidR="006D42F0" w:rsidRPr="00B544E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RETROFITTING SATELLITE STATION IN KINGSTON</w:t>
            </w:r>
          </w:p>
          <w:p w:rsidR="006D42F0" w:rsidRPr="005F0222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3.1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88,0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9</w:t>
            </w:r>
          </w:p>
        </w:tc>
      </w:tr>
      <w:tr w:rsidR="006D42F0" w:rsidRPr="005F0222" w:rsidTr="006D42F0">
        <w:trPr>
          <w:cantSplit/>
          <w:trHeight w:val="5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F33E31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6D42F0" w:rsidRPr="005F0222" w:rsidTr="006D42F0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F33E31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RAINING ACTIVITIES UNDER THE COMPONENT</w:t>
            </w:r>
          </w:p>
          <w:p w:rsidR="006D42F0" w:rsidRPr="005F0222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10</w:t>
            </w:r>
          </w:p>
        </w:tc>
      </w:tr>
      <w:tr w:rsidR="006D42F0" w:rsidRPr="005F0222" w:rsidTr="006D42F0">
        <w:trPr>
          <w:cantSplit/>
          <w:trHeight w:val="5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F33E31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</w:tbl>
    <w:p w:rsidR="00E97066" w:rsidRDefault="00E97066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BC79D0" w:rsidRDefault="00BC79D0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713DB" w:rsidRPr="00820699" w:rsidRDefault="00A713DB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A713DB" w:rsidRPr="00820699" w:rsidRDefault="00A713DB" w:rsidP="006D42F0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A713DB" w:rsidRPr="00820699" w:rsidRDefault="00A713DB" w:rsidP="006D42F0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A713DB" w:rsidRPr="00820699" w:rsidRDefault="00A713DB" w:rsidP="006D42F0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A713DB" w:rsidRPr="00107066" w:rsidRDefault="00A713DB" w:rsidP="006D42F0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810"/>
        <w:gridCol w:w="810"/>
        <w:gridCol w:w="261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A713DB" w:rsidRPr="005F0222" w:rsidTr="00997ACF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A713DB" w:rsidRPr="005F0222" w:rsidTr="00997ACF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347B6E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3E398F" w:rsidRPr="005F0222" w:rsidTr="00997ACF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3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3E398F" w:rsidRPr="005F0222" w:rsidRDefault="003E398F" w:rsidP="006D42F0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MPROVING LABOUR MARKET OUTCOME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98F" w:rsidRPr="005F0222" w:rsidRDefault="003E398F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DD5CF6" w:rsidRPr="005F0222" w:rsidTr="00997ACF">
        <w:trPr>
          <w:cantSplit/>
          <w:trHeight w:val="11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EF5C59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EF5C59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Default="00DD5CF6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7C185A" w:rsidRDefault="007C185A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OFFICE FURNITURE AND EQUIPMENT OUTFITTING REGIONAL OFFICES AND </w:t>
            </w:r>
            <w:r w:rsidR="003D10F5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WO</w:t>
            </w: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 SATELLITE STATION</w:t>
            </w:r>
            <w:r w:rsidR="003D10F5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S</w:t>
            </w:r>
          </w:p>
          <w:p w:rsidR="007C185A" w:rsidRPr="005F0222" w:rsidRDefault="007C185A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Default="007C185A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3.1</w:t>
            </w:r>
          </w:p>
          <w:p w:rsidR="003D10F5" w:rsidRPr="005F0222" w:rsidRDefault="003D10F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3.1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3D10F5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09,9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820699" w:rsidRDefault="003D10F5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 (VARIOUS CONTRAC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OCTO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CF6" w:rsidRPr="005F0222" w:rsidRDefault="00DD5CF6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1</w:t>
            </w:r>
          </w:p>
        </w:tc>
      </w:tr>
      <w:tr w:rsidR="006D42F0" w:rsidRPr="005F0222" w:rsidTr="00997ACF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EF5C59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6D42F0" w:rsidRPr="005F0222" w:rsidTr="00997ACF">
        <w:trPr>
          <w:cantSplit/>
          <w:trHeight w:val="10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EF5C59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EF5C59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6D42F0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UPGRADING OF LMIS FACILITIES IN OFFICE</w:t>
            </w:r>
          </w:p>
          <w:p w:rsidR="006D42F0" w:rsidRPr="005F0222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4.1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50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820699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 (VARIOUS CONTRAC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2</w:t>
            </w:r>
          </w:p>
        </w:tc>
      </w:tr>
      <w:tr w:rsidR="006D42F0" w:rsidRPr="005F0222" w:rsidTr="00997ACF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EF5C59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6D42F0" w:rsidRPr="005F0222" w:rsidTr="00997ACF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EF5C59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EF5C59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LMIS MOBILE 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.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90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820699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 (VARIOUS CONTRAC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D50BB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D50BB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Pr="005F0222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3</w:t>
            </w:r>
          </w:p>
        </w:tc>
      </w:tr>
      <w:tr w:rsidR="006D42F0" w:rsidTr="00997ACF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42F0" w:rsidRDefault="006D42F0" w:rsidP="006D42F0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6D42F0" w:rsidRDefault="006D42F0" w:rsidP="006D42F0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2F0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2F0" w:rsidRDefault="006D42F0" w:rsidP="006D42F0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</w:tbl>
    <w:p w:rsidR="00E97066" w:rsidRDefault="00E97066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713DB" w:rsidRDefault="00A713DB" w:rsidP="006D42F0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6D42F0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6D42F0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6D42F0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6D42F0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6D42F0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6D42F0"/>
    <w:p w:rsidR="00A713DB" w:rsidRDefault="00A713DB" w:rsidP="006D42F0"/>
    <w:p w:rsidR="00A713DB" w:rsidRDefault="00A713DB" w:rsidP="006D42F0"/>
    <w:p w:rsidR="00A713DB" w:rsidRDefault="00A713DB" w:rsidP="006D42F0"/>
    <w:p w:rsidR="00A713DB" w:rsidRDefault="00A713DB" w:rsidP="006D42F0"/>
    <w:p w:rsidR="00A713DB" w:rsidRDefault="00A713DB" w:rsidP="006D42F0"/>
    <w:p w:rsidR="00A713DB" w:rsidRDefault="00A713DB" w:rsidP="006D42F0"/>
    <w:p w:rsidR="00A713DB" w:rsidRDefault="00A713DB" w:rsidP="006D42F0"/>
    <w:p w:rsidR="00E97066" w:rsidRDefault="00E97066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E97066" w:rsidRDefault="00E97066" w:rsidP="006D42F0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4C2424" w:rsidRDefault="004C2424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4C2424" w:rsidRDefault="004C2424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4C2424" w:rsidRDefault="004C2424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4C2424" w:rsidRDefault="004C2424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6D42F0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6D42F0" w:rsidRDefault="006D42F0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</w:p>
    <w:p w:rsidR="00A713DB" w:rsidRPr="004C2424" w:rsidRDefault="00A713DB" w:rsidP="00A713DB">
      <w:pPr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  <w:r w:rsidRPr="004C2424">
        <w:rPr>
          <w:rFonts w:ascii="Copperplate Gothic Bold" w:hAnsi="Copperplate Gothic Bold" w:cs="Times New Roman"/>
          <w:b/>
          <w:bCs/>
          <w:sz w:val="10"/>
          <w:szCs w:val="18"/>
        </w:rPr>
        <w:t>Project:  INTEGRATED SOCIAL PROTECTION AND LABOUR PROGRAMME</w:t>
      </w:r>
    </w:p>
    <w:p w:rsidR="00A713DB" w:rsidRPr="004C2424" w:rsidRDefault="00A713DB" w:rsidP="00A713DB">
      <w:pPr>
        <w:jc w:val="center"/>
        <w:rPr>
          <w:rFonts w:ascii="Copperplate Gothic Bold" w:hAnsi="Copperplate Gothic Bold" w:cs="Times New Roman"/>
          <w:b/>
          <w:sz w:val="10"/>
          <w:szCs w:val="18"/>
        </w:rPr>
      </w:pPr>
      <w:r w:rsidRPr="004C2424">
        <w:rPr>
          <w:rFonts w:ascii="Copperplate Gothic Bold" w:hAnsi="Copperplate Gothic Bold" w:cs="Times New Roman"/>
          <w:b/>
          <w:bCs/>
          <w:sz w:val="10"/>
          <w:szCs w:val="18"/>
        </w:rPr>
        <w:t xml:space="preserve"> Loan Contract number:  </w:t>
      </w:r>
      <w:r w:rsidRPr="004C2424">
        <w:rPr>
          <w:rFonts w:ascii="Copperplate Gothic Bold" w:hAnsi="Copperplate Gothic Bold" w:cs="Times New Roman"/>
          <w:b/>
          <w:sz w:val="10"/>
          <w:szCs w:val="18"/>
        </w:rPr>
        <w:t>2889/OC-JA</w:t>
      </w:r>
    </w:p>
    <w:p w:rsidR="00A713DB" w:rsidRPr="004C2424" w:rsidRDefault="00A713DB" w:rsidP="00A713DB">
      <w:pPr>
        <w:jc w:val="center"/>
        <w:rPr>
          <w:rFonts w:ascii="Copperplate Gothic Bold" w:hAnsi="Copperplate Gothic Bold" w:cs="Times New Roman"/>
          <w:b/>
          <w:sz w:val="10"/>
          <w:szCs w:val="18"/>
        </w:rPr>
      </w:pPr>
      <w:r w:rsidRPr="004C2424">
        <w:rPr>
          <w:rFonts w:ascii="Copperplate Gothic Bold" w:hAnsi="Copperplate Gothic Bold" w:cs="Times New Roman"/>
          <w:b/>
          <w:bCs/>
          <w:sz w:val="10"/>
          <w:szCs w:val="18"/>
        </w:rPr>
        <w:t>Period included in this Procurement Plan:  From JANUARY 2014</w:t>
      </w:r>
      <w:r w:rsidRPr="004C2424">
        <w:rPr>
          <w:rFonts w:ascii="Copperplate Gothic Bold" w:hAnsi="Copperplate Gothic Bold" w:cs="Times New Roman"/>
          <w:sz w:val="10"/>
          <w:szCs w:val="18"/>
        </w:rPr>
        <w:t xml:space="preserve"> </w:t>
      </w:r>
      <w:r w:rsidRPr="004C2424">
        <w:rPr>
          <w:rFonts w:ascii="Copperplate Gothic Bold" w:hAnsi="Copperplate Gothic Bold" w:cs="Times New Roman"/>
          <w:b/>
          <w:bCs/>
          <w:sz w:val="10"/>
          <w:szCs w:val="18"/>
        </w:rPr>
        <w:t>until</w:t>
      </w:r>
      <w:r w:rsidRPr="004C2424">
        <w:rPr>
          <w:rFonts w:ascii="Copperplate Gothic Bold" w:hAnsi="Copperplate Gothic Bold" w:cs="Times New Roman"/>
          <w:sz w:val="10"/>
          <w:szCs w:val="18"/>
        </w:rPr>
        <w:t xml:space="preserve"> </w:t>
      </w:r>
      <w:r w:rsidRPr="004C2424">
        <w:rPr>
          <w:rFonts w:ascii="Copperplate Gothic Bold" w:hAnsi="Copperplate Gothic Bold" w:cs="Times New Roman"/>
          <w:b/>
          <w:sz w:val="10"/>
          <w:szCs w:val="18"/>
        </w:rPr>
        <w:t>MARCH 2015</w:t>
      </w:r>
    </w:p>
    <w:p w:rsidR="00A713DB" w:rsidRPr="004C2424" w:rsidRDefault="00A713DB" w:rsidP="00A713DB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0"/>
          <w:szCs w:val="18"/>
        </w:rPr>
      </w:pPr>
      <w:r w:rsidRPr="004C2424">
        <w:rPr>
          <w:rFonts w:ascii="Copperplate Gothic Bold" w:hAnsi="Copperplate Gothic Bold" w:cs="Times New Roman"/>
          <w:b/>
          <w:bCs/>
          <w:sz w:val="10"/>
          <w:szCs w:val="18"/>
        </w:rPr>
        <w:t>POSTED IN DEVELOPMENT BUSINESS JANUARY 15, 2013 – IDB44-01/13</w:t>
      </w:r>
    </w:p>
    <w:p w:rsidR="00A713DB" w:rsidRPr="00107066" w:rsidRDefault="00A713DB" w:rsidP="00A713DB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810"/>
        <w:gridCol w:w="810"/>
        <w:gridCol w:w="261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A713DB" w:rsidRPr="002D1BD2" w:rsidTr="00997ACF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consultanc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A713DB" w:rsidRPr="002D1BD2" w:rsidTr="00997ACF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A713DB" w:rsidRPr="002D1BD2" w:rsidTr="00997ACF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 w:rsidR="00E26E38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4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A713DB" w:rsidRPr="005F022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MODERNIZING OF THE SCHOOL FEEDING PROJECT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A713DB" w:rsidRPr="002D1BD2" w:rsidTr="00997ACF">
        <w:trPr>
          <w:cantSplit/>
          <w:trHeight w:val="47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HE HIRING OF THE MMIS UPGRADE MANAGER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1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8,15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VEMBER 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1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A713DB" w:rsidRPr="002D1BD2" w:rsidTr="00997ACF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NSULTANT TO PROVIDE DATA CAPTURE FEASIBILITY REPORT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0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ANUARY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</w:p>
        </w:tc>
      </w:tr>
      <w:tr w:rsidR="00A713DB" w:rsidRPr="002D1BD2" w:rsidTr="00997ACF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A713DB" w:rsidRPr="002D1BD2" w:rsidTr="00997ACF">
        <w:trPr>
          <w:cantSplit/>
          <w:trHeight w:val="341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HE HIRING OF DATA ENTRY CLERK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A713DB" w:rsidRPr="002D1BD2" w:rsidTr="00997ACF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HE HIRING OF DATA ENTRY CLERK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997ACF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THE COMPONENT COORDINATOR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2,47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Y 20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997ACF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NSULTANCY TO COMPLETE THE DEVELOPMENT OF THE REMAINING MMIS MODULES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  </w:t>
            </w: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9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6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997ACF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NSULTANCY TO DEVELOP EDUCATIONAL PROMOTIONAL MATERIALS FOR SFP POLICY</w:t>
            </w: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2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5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V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FEBRUARY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7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997ACF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4C2424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TRAINING COORDINATOR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,3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SEPTEMBER 2013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A713DB" w:rsidRPr="002D1BD2" w:rsidTr="00997ACF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4C2424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A COMPONENT ADMINISTRATOR</w:t>
            </w:r>
          </w:p>
          <w:p w:rsidR="00A713DB" w:rsidRPr="002D1BD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1,6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1</w:t>
            </w:r>
          </w:p>
        </w:tc>
      </w:tr>
      <w:tr w:rsidR="00A713DB" w:rsidRPr="002D1BD2" w:rsidTr="00997ACF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13DB" w:rsidRPr="002D1BD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2D1BD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4C2424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4C2424" w:rsidRDefault="004C2424" w:rsidP="004C2424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4C2424" w:rsidRDefault="004C2424" w:rsidP="004C2424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EMPLOYMENT OF </w:t>
            </w:r>
            <w:r w:rsidR="00F05160"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2 x DIETITIC ASSISTANTS</w:t>
            </w:r>
          </w:p>
          <w:p w:rsidR="004C2424" w:rsidRPr="002D1BD2" w:rsidRDefault="004C2424" w:rsidP="004C2424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,38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F05160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  <w:r w:rsidR="00F05160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on a sole-source bas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UGUST 2014</w:t>
            </w:r>
            <w:r w:rsidR="004C2424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</w:t>
            </w:r>
            <w:r w:rsidR="00F05160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</w:t>
            </w:r>
            <w:r w:rsidR="00F05160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</w:t>
            </w:r>
          </w:p>
        </w:tc>
      </w:tr>
      <w:tr w:rsidR="004C2424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424" w:rsidRPr="002D1BD2" w:rsidRDefault="004C2424" w:rsidP="004C2424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  <w:tr w:rsidR="00F05160" w:rsidRPr="002D1BD2" w:rsidTr="006D42F0">
        <w:trPr>
          <w:cantSplit/>
          <w:trHeight w:val="23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60" w:rsidRPr="002D1BD2" w:rsidRDefault="00F05160" w:rsidP="009A2FB3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F05160" w:rsidRDefault="00F05160" w:rsidP="009A2FB3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F05160" w:rsidRDefault="00F05160" w:rsidP="009A2FB3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EMPLOYMENT OF 3 x DIETITIC ASSISTANTS</w:t>
            </w:r>
          </w:p>
          <w:p w:rsidR="00F05160" w:rsidRPr="002D1BD2" w:rsidRDefault="00F05160" w:rsidP="009A2FB3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1,6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lection of individual consulta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60" w:rsidRPr="002D1BD2" w:rsidRDefault="00F05160" w:rsidP="004C2424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PRIL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5160" w:rsidRPr="002D1BD2" w:rsidRDefault="00F05160" w:rsidP="004C242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3</w:t>
            </w:r>
          </w:p>
        </w:tc>
      </w:tr>
      <w:tr w:rsidR="004C2424" w:rsidRPr="002D1BD2" w:rsidTr="006D42F0">
        <w:trPr>
          <w:cantSplit/>
          <w:trHeight w:val="62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2424" w:rsidRPr="002D1BD2" w:rsidRDefault="004C2424" w:rsidP="004C2424">
            <w:pPr>
              <w:rPr>
                <w:rFonts w:ascii="Copperplate Gothic Bold" w:hAnsi="Copperplate Gothic Bold" w:cs="Times New Roman"/>
                <w:b/>
                <w:bCs/>
                <w:sz w:val="12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 w:rsidRPr="002D1BD2"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424" w:rsidRPr="002D1BD2" w:rsidRDefault="004C2424" w:rsidP="004C2424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right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pStyle w:val="Textodebalo"/>
              <w:jc w:val="center"/>
              <w:rPr>
                <w:rFonts w:ascii="Copperplate Gothic Bold" w:hAnsi="Copperplate Gothic Bold" w:cs="Times New Roman"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2424" w:rsidRPr="002D1BD2" w:rsidRDefault="004C2424" w:rsidP="004C2424">
            <w:pPr>
              <w:jc w:val="center"/>
              <w:rPr>
                <w:rFonts w:ascii="Copperplate Gothic Bold" w:hAnsi="Copperplate Gothic Bold" w:cs="Times New Roman"/>
                <w:b/>
                <w:sz w:val="12"/>
                <w:szCs w:val="18"/>
              </w:rPr>
            </w:pPr>
          </w:p>
        </w:tc>
      </w:tr>
    </w:tbl>
    <w:p w:rsidR="00A713DB" w:rsidRDefault="00A713DB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713DB" w:rsidRDefault="00A713DB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4C2424" w:rsidRDefault="004C2424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A713DB" w:rsidRPr="00820699" w:rsidRDefault="00A713DB" w:rsidP="00A713DB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A713DB" w:rsidRPr="00107066" w:rsidRDefault="00A713DB" w:rsidP="00A713DB">
      <w:pPr>
        <w:shd w:val="clear" w:color="auto" w:fill="FFFFFF"/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810"/>
        <w:gridCol w:w="810"/>
        <w:gridCol w:w="261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A713DB" w:rsidRPr="005F0222" w:rsidTr="00997ACF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non-consultancy servi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A713DB" w:rsidRPr="005F0222" w:rsidTr="00997ACF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347B6E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A713DB" w:rsidRPr="005F0222" w:rsidTr="00997ACF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 w:rsidR="00E26E38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4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A713DB" w:rsidRPr="005F022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MODERNIZING OF THE SCHOOL FEEDING PROJECT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A713DB" w:rsidRPr="005F0222" w:rsidTr="00997ACF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F33E31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ECHNICAL AND USER TRAINING SEMINARS DEVELOPED AND DELIVERED FOR SFP MMIS USERS</w:t>
            </w: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(VENUE +)</w:t>
            </w:r>
          </w:p>
          <w:p w:rsidR="00A713DB" w:rsidRPr="005F022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EPTEMBER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ANUARY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1</w:t>
            </w:r>
          </w:p>
        </w:tc>
      </w:tr>
      <w:tr w:rsidR="00A713DB" w:rsidRPr="005F0222" w:rsidTr="00997ACF">
        <w:trPr>
          <w:cantSplit/>
          <w:trHeight w:val="5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F33E31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A713DB" w:rsidRPr="005F0222" w:rsidTr="00997ACF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F33E31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CONDUCT TRAINING WORKSHOP IN PILOT REGION</w:t>
            </w: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Pr="005F022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28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ANUAR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EC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NON.CONS-COMP3-002</w:t>
            </w:r>
          </w:p>
        </w:tc>
      </w:tr>
      <w:tr w:rsidR="00A713DB" w:rsidRPr="005F0222" w:rsidTr="00997ACF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F33E31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</w:tbl>
    <w:p w:rsidR="00A713DB" w:rsidRDefault="00A713DB" w:rsidP="00A713DB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A713DB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A713DB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A713DB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A713DB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A713DB" w:rsidRPr="00820699" w:rsidRDefault="00A713DB" w:rsidP="00A713DB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A713DB" w:rsidRPr="00820699" w:rsidRDefault="00A713DB" w:rsidP="00A713DB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A713DB" w:rsidRPr="00107066" w:rsidRDefault="00A713DB" w:rsidP="00A713DB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810"/>
        <w:gridCol w:w="810"/>
        <w:gridCol w:w="261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A713DB" w:rsidRPr="005F0222" w:rsidTr="00997ACF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GOOD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CD51E5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A713DB" w:rsidRPr="005F0222" w:rsidTr="00997ACF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347B6E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A713DB" w:rsidRPr="005F0222" w:rsidTr="00997ACF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 w:rsidR="00E26E38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4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A713DB" w:rsidRPr="005F0222" w:rsidRDefault="00A713DB" w:rsidP="00997ACF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MODERNIZING OF THE SCHOOL FEEDING PROJECT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A713DB" w:rsidRPr="005F0222" w:rsidTr="00997ACF">
        <w:trPr>
          <w:cantSplit/>
          <w:trHeight w:val="116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EF5C59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EF5C59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THE PROCUREMENT OF 40 COMPUTERS TO INCLUDE ANTI-VIRUS AND ADDITIONAL WARRANTY.</w:t>
            </w:r>
          </w:p>
          <w:p w:rsidR="00A713DB" w:rsidRPr="005F022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0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820699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SHOPP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UGUST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1</w:t>
            </w:r>
          </w:p>
        </w:tc>
      </w:tr>
      <w:tr w:rsidR="00A713DB" w:rsidRPr="005F0222" w:rsidTr="00997ACF">
        <w:trPr>
          <w:cantSplit/>
          <w:trHeight w:val="6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EF5C59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A713DB" w:rsidRPr="005F0222" w:rsidTr="00997ACF">
        <w:trPr>
          <w:cantSplit/>
          <w:trHeight w:val="10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EF5C59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EF5C59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PROCUREMENT OF 40 x COMPUTER SOFTWARE</w:t>
            </w:r>
          </w:p>
          <w:p w:rsidR="00A713DB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 xml:space="preserve">“MICROSOFT OFFICE” </w:t>
            </w:r>
          </w:p>
          <w:p w:rsidR="00A713DB" w:rsidRPr="005F0222" w:rsidRDefault="00A713DB" w:rsidP="00997ACF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4.1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,8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IRECT CONTRACTING</w:t>
            </w:r>
          </w:p>
          <w:p w:rsidR="00A713DB" w:rsidRPr="00820699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“CITO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X</w:t>
            </w: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POST REVI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MARCH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AUGUST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5F022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CONS-COMP3-002</w:t>
            </w:r>
          </w:p>
        </w:tc>
      </w:tr>
      <w:tr w:rsidR="00A713DB" w:rsidRPr="005F0222" w:rsidTr="00997ACF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EF5C59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A713DB" w:rsidRDefault="00A713DB" w:rsidP="00997ACF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3DB" w:rsidRPr="005F0222" w:rsidRDefault="00A713DB" w:rsidP="00997ACF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</w:tbl>
    <w:p w:rsidR="00A713DB" w:rsidRDefault="00A713DB" w:rsidP="00A713DB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 w:rsidP="00A713DB">
      <w:pPr>
        <w:jc w:val="center"/>
        <w:rPr>
          <w:rFonts w:ascii="Times New Roman" w:hAnsi="Times New Roman" w:cs="Times New Roman"/>
          <w:b/>
          <w:bCs/>
          <w:sz w:val="18"/>
          <w:szCs w:val="16"/>
        </w:rPr>
      </w:pPr>
    </w:p>
    <w:p w:rsidR="00A713DB" w:rsidRDefault="00A713DB"/>
    <w:p w:rsidR="00DF184C" w:rsidRDefault="00DF184C"/>
    <w:p w:rsidR="00DF184C" w:rsidRDefault="00DF184C"/>
    <w:p w:rsidR="00DF184C" w:rsidRDefault="00DF184C"/>
    <w:p w:rsidR="00DF184C" w:rsidRDefault="00DF184C"/>
    <w:p w:rsidR="00DF184C" w:rsidRDefault="00DF184C"/>
    <w:p w:rsidR="00DF184C" w:rsidRDefault="00DF184C"/>
    <w:p w:rsidR="00DF184C" w:rsidRDefault="00DF184C"/>
    <w:p w:rsidR="00DF184C" w:rsidRDefault="00DF184C"/>
    <w:p w:rsidR="00DF184C" w:rsidRDefault="00DF184C"/>
    <w:p w:rsidR="00DF184C" w:rsidRDefault="00DF184C"/>
    <w:p w:rsidR="00E97066" w:rsidRDefault="00E97066"/>
    <w:p w:rsidR="006D42F0" w:rsidRDefault="006D42F0" w:rsidP="00DF184C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</w:p>
    <w:p w:rsidR="00DF184C" w:rsidRPr="00820699" w:rsidRDefault="00DF184C" w:rsidP="00DF184C">
      <w:pPr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roject:  INTEGRATED SOCIAL PROTECTION AND LABOUR PROGRAMME</w:t>
      </w:r>
    </w:p>
    <w:p w:rsidR="00DF184C" w:rsidRPr="00820699" w:rsidRDefault="00DF184C" w:rsidP="00DF184C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 xml:space="preserve"> Loan Contract number: 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2889/OC-JA</w:t>
      </w:r>
    </w:p>
    <w:p w:rsidR="00DF184C" w:rsidRPr="00820699" w:rsidRDefault="00DF184C" w:rsidP="00DF184C">
      <w:pPr>
        <w:jc w:val="center"/>
        <w:rPr>
          <w:rFonts w:ascii="Copperplate Gothic Bold" w:hAnsi="Copperplate Gothic Bold" w:cs="Times New Roman"/>
          <w:b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eriod included in this Procurement Plan:  From JANUARY 2014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until</w:t>
      </w:r>
      <w:r w:rsidRPr="00820699">
        <w:rPr>
          <w:rFonts w:ascii="Copperplate Gothic Bold" w:hAnsi="Copperplate Gothic Bold" w:cs="Times New Roman"/>
          <w:sz w:val="14"/>
          <w:szCs w:val="18"/>
        </w:rPr>
        <w:t xml:space="preserve"> </w:t>
      </w:r>
      <w:r w:rsidRPr="00820699">
        <w:rPr>
          <w:rFonts w:ascii="Copperplate Gothic Bold" w:hAnsi="Copperplate Gothic Bold" w:cs="Times New Roman"/>
          <w:b/>
          <w:sz w:val="14"/>
          <w:szCs w:val="18"/>
        </w:rPr>
        <w:t>MARCH 2015</w:t>
      </w:r>
    </w:p>
    <w:p w:rsidR="00DF184C" w:rsidRPr="00820699" w:rsidRDefault="00DF184C" w:rsidP="00DF184C">
      <w:pPr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jc w:val="center"/>
        <w:rPr>
          <w:rFonts w:ascii="Copperplate Gothic Bold" w:hAnsi="Copperplate Gothic Bold" w:cs="Times New Roman"/>
          <w:b/>
          <w:bCs/>
          <w:sz w:val="14"/>
          <w:szCs w:val="18"/>
        </w:rPr>
      </w:pPr>
      <w:r w:rsidRPr="00820699">
        <w:rPr>
          <w:rFonts w:ascii="Copperplate Gothic Bold" w:hAnsi="Copperplate Gothic Bold" w:cs="Times New Roman"/>
          <w:b/>
          <w:bCs/>
          <w:sz w:val="14"/>
          <w:szCs w:val="18"/>
        </w:rPr>
        <w:t>POSTED IN DEVELOPMENT BUSINESS JANUARY 15, 2013 – IDB44-01/13</w:t>
      </w:r>
    </w:p>
    <w:p w:rsidR="00DF184C" w:rsidRPr="00107066" w:rsidRDefault="00DF184C" w:rsidP="00DF184C">
      <w:pPr>
        <w:shd w:val="clear" w:color="auto" w:fill="FFFFFF"/>
        <w:tabs>
          <w:tab w:val="left" w:pos="1009"/>
          <w:tab w:val="left" w:pos="3620"/>
          <w:tab w:val="left" w:pos="4699"/>
          <w:tab w:val="left" w:pos="5598"/>
          <w:tab w:val="left" w:pos="7762"/>
          <w:tab w:val="left" w:pos="8460"/>
          <w:tab w:val="left" w:pos="10978"/>
          <w:tab w:val="left" w:pos="12057"/>
          <w:tab w:val="left" w:pos="13226"/>
        </w:tabs>
        <w:rPr>
          <w:rFonts w:ascii="Copperplate Gothic Bold" w:hAnsi="Copperplate Gothic Bold" w:cs="Times New Roman"/>
          <w:b/>
          <w:bCs/>
          <w:sz w:val="14"/>
          <w:szCs w:val="14"/>
        </w:rPr>
      </w:pPr>
    </w:p>
    <w:tbl>
      <w:tblPr>
        <w:tblW w:w="1810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8"/>
        <w:gridCol w:w="3330"/>
        <w:gridCol w:w="810"/>
        <w:gridCol w:w="990"/>
        <w:gridCol w:w="2430"/>
        <w:gridCol w:w="900"/>
        <w:gridCol w:w="540"/>
        <w:gridCol w:w="720"/>
        <w:gridCol w:w="1350"/>
        <w:gridCol w:w="1440"/>
        <w:gridCol w:w="1350"/>
        <w:gridCol w:w="1260"/>
        <w:gridCol w:w="2430"/>
      </w:tblGrid>
      <w:tr w:rsidR="00DF184C" w:rsidRPr="005F0222" w:rsidTr="008D3ED8">
        <w:trPr>
          <w:cantSplit/>
          <w:trHeight w:val="58"/>
          <w:tblHeader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f. No.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CD51E5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Description and type</w:t>
            </w:r>
          </w:p>
          <w:p w:rsidR="00DF184C" w:rsidRPr="00CD51E5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of  the procurement  contract</w:t>
            </w:r>
          </w:p>
          <w:p w:rsidR="00DF184C" w:rsidRPr="00CD51E5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DF184C" w:rsidRPr="00CD51E5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DF184C" w:rsidRPr="00CD51E5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6"/>
                <w:szCs w:val="12"/>
              </w:rPr>
              <w:t>non-consultancy servi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84C" w:rsidRPr="00CD51E5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CD51E5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CD51E5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Contract Cost (US$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curement Metho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Review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ource of Financing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and Percentage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e-qual.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(Yes/No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Estimated date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Status  (pending, in process, awarded, cancelled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ject Identification</w:t>
            </w:r>
          </w:p>
        </w:tc>
      </w:tr>
      <w:tr w:rsidR="00DF184C" w:rsidRPr="005F0222" w:rsidTr="008D3ED8">
        <w:trPr>
          <w:cantSplit/>
          <w:trHeight w:val="98"/>
          <w:tblHeader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347B6E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WBS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347B6E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DE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IDB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Local/ Other</w:t>
            </w: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%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ntract sig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Completion of Contract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</w:p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4"/>
              </w:rPr>
              <w:t>NAME OF CONSULTANT</w:t>
            </w:r>
          </w:p>
        </w:tc>
      </w:tr>
      <w:tr w:rsidR="00DF184C" w:rsidRPr="005F0222" w:rsidTr="008D3ED8">
        <w:trPr>
          <w:cantSplit/>
          <w:trHeight w:val="174"/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A76" w:rsidRDefault="007C6A76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  <w:p w:rsidR="00DF184C" w:rsidRPr="005F0222" w:rsidRDefault="00DF184C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 xml:space="preserve">COMPONENT </w:t>
            </w: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5</w:t>
            </w:r>
            <w:r w:rsidRPr="005F0222"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:</w:t>
            </w:r>
          </w:p>
          <w:p w:rsidR="00DF184C" w:rsidRDefault="007C6A76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  <w: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  <w:t>PROGRAMME MANAGEMENT, AUDIT &amp; EVALUATION</w:t>
            </w:r>
          </w:p>
          <w:p w:rsidR="007C6A76" w:rsidRPr="005F0222" w:rsidRDefault="007C6A76" w:rsidP="007C6A76">
            <w:pPr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A76" w:rsidRPr="005F0222" w:rsidRDefault="007C6A76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A76" w:rsidRPr="005F0222" w:rsidRDefault="007C6A76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spacing w:before="120"/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84C" w:rsidRPr="005F0222" w:rsidRDefault="00DF184C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2"/>
              </w:rPr>
            </w:pPr>
          </w:p>
        </w:tc>
      </w:tr>
      <w:tr w:rsidR="00985AB4" w:rsidRPr="005F0222" w:rsidTr="008D3ED8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F33E31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  <w:t>IMPACVT EVALUATION FOR THE PARENTING PILOT (2-6 YEARS) – DATA COLLECTION</w:t>
            </w:r>
          </w:p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Pr="005F0222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.2</w:t>
            </w:r>
          </w:p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350,000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QC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EX-AN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JULY 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DECEMBER 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PEND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2D1BD2" w:rsidRDefault="00985AB4" w:rsidP="00985AB4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ISPL-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CONS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QCBS-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COMP</w:t>
            </w:r>
            <w:r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5</w:t>
            </w:r>
            <w:r w:rsidRPr="002D1BD2">
              <w:rPr>
                <w:rFonts w:ascii="Copperplate Gothic Bold" w:hAnsi="Copperplate Gothic Bold" w:cs="Times New Roman"/>
                <w:b/>
                <w:sz w:val="10"/>
                <w:szCs w:val="18"/>
              </w:rPr>
              <w:t>-001</w:t>
            </w:r>
          </w:p>
        </w:tc>
      </w:tr>
      <w:tr w:rsidR="00985AB4" w:rsidRPr="005F0222" w:rsidTr="008D3ED8">
        <w:trPr>
          <w:cantSplit/>
          <w:trHeight w:val="5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F33E31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Default="00985AB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985AB4" w:rsidRDefault="00985AB4" w:rsidP="004C2424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85AB4" w:rsidRPr="005F0222" w:rsidTr="008D3ED8">
        <w:trPr>
          <w:cantSplit/>
          <w:trHeight w:val="5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F33E31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  <w:r w:rsidRPr="00F33E31"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  <w:p w:rsidR="00985AB4" w:rsidRPr="005F0222" w:rsidRDefault="00985AB4" w:rsidP="007C6A76">
            <w:pPr>
              <w:rPr>
                <w:rFonts w:ascii="Copperplate Gothic Bold" w:hAnsi="Copperplate Gothic Bold" w:cs="Calibri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  <w:tr w:rsidR="00985AB4" w:rsidRPr="005F0222" w:rsidTr="008D3ED8">
        <w:trPr>
          <w:cantSplit/>
          <w:trHeight w:val="71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F33E31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bCs/>
                <w:sz w:val="10"/>
                <w:szCs w:val="1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Default="00985AB4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</w:p>
          <w:p w:rsidR="00985AB4" w:rsidRDefault="00985AB4" w:rsidP="007C6A76">
            <w:pPr>
              <w:jc w:val="center"/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</w:pPr>
            <w:r>
              <w:rPr>
                <w:rFonts w:ascii="Copperplate Gothic Bold" w:hAnsi="Copperplate Gothic Bold" w:cs="Calibri"/>
                <w:b/>
                <w:bCs/>
                <w:color w:val="000000"/>
                <w:sz w:val="12"/>
                <w:szCs w:val="18"/>
              </w:rPr>
              <w:t>ACTUA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right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pStyle w:val="Textodebalo"/>
              <w:jc w:val="center"/>
              <w:rPr>
                <w:rFonts w:ascii="Copperplate Gothic Bold" w:hAnsi="Copperplate Gothic Bold" w:cs="Times New Roman"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AB4" w:rsidRPr="005F0222" w:rsidRDefault="00985AB4" w:rsidP="007C6A76">
            <w:pPr>
              <w:jc w:val="center"/>
              <w:rPr>
                <w:rFonts w:ascii="Copperplate Gothic Bold" w:hAnsi="Copperplate Gothic Bold" w:cs="Times New Roman"/>
                <w:b/>
                <w:sz w:val="10"/>
                <w:szCs w:val="18"/>
              </w:rPr>
            </w:pPr>
          </w:p>
        </w:tc>
      </w:tr>
    </w:tbl>
    <w:p w:rsidR="00DF184C" w:rsidRDefault="00DF184C"/>
    <w:p w:rsidR="00DF184C" w:rsidRDefault="00DF184C"/>
    <w:p w:rsidR="00DF184C" w:rsidRDefault="00DF184C"/>
    <w:sectPr w:rsidR="00DF184C" w:rsidSect="004C2424">
      <w:pgSz w:w="20160" w:h="12240" w:orient="landscape" w:code="5"/>
      <w:pgMar w:top="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E" w:rsidRDefault="002759AE" w:rsidP="00B86309">
      <w:r>
        <w:separator/>
      </w:r>
    </w:p>
  </w:endnote>
  <w:endnote w:type="continuationSeparator" w:id="0">
    <w:p w:rsidR="002759AE" w:rsidRDefault="002759AE" w:rsidP="00B8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E" w:rsidRDefault="002759AE" w:rsidP="00B86309">
      <w:r>
        <w:separator/>
      </w:r>
    </w:p>
  </w:footnote>
  <w:footnote w:type="continuationSeparator" w:id="0">
    <w:p w:rsidR="002759AE" w:rsidRDefault="002759AE" w:rsidP="00B8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F1B06"/>
    <w:multiLevelType w:val="hybridMultilevel"/>
    <w:tmpl w:val="E9C4965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F4D9D"/>
    <w:multiLevelType w:val="hybridMultilevel"/>
    <w:tmpl w:val="AE3CCD9C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3DB"/>
    <w:rsid w:val="000271D6"/>
    <w:rsid w:val="0003370C"/>
    <w:rsid w:val="00063A19"/>
    <w:rsid w:val="00077DD8"/>
    <w:rsid w:val="00086B74"/>
    <w:rsid w:val="000A5BB7"/>
    <w:rsid w:val="000A657E"/>
    <w:rsid w:val="000B169D"/>
    <w:rsid w:val="000E014F"/>
    <w:rsid w:val="000E6C20"/>
    <w:rsid w:val="00104718"/>
    <w:rsid w:val="00154782"/>
    <w:rsid w:val="00156583"/>
    <w:rsid w:val="00157342"/>
    <w:rsid w:val="002135D2"/>
    <w:rsid w:val="002759AE"/>
    <w:rsid w:val="0031190F"/>
    <w:rsid w:val="003A6DFE"/>
    <w:rsid w:val="003B2CC0"/>
    <w:rsid w:val="003D10F5"/>
    <w:rsid w:val="003E398F"/>
    <w:rsid w:val="00404094"/>
    <w:rsid w:val="004307A7"/>
    <w:rsid w:val="004B5288"/>
    <w:rsid w:val="004C2424"/>
    <w:rsid w:val="004D3E89"/>
    <w:rsid w:val="00502DA0"/>
    <w:rsid w:val="00595CE6"/>
    <w:rsid w:val="006240E5"/>
    <w:rsid w:val="006730A0"/>
    <w:rsid w:val="006827AA"/>
    <w:rsid w:val="006A5D02"/>
    <w:rsid w:val="006D42F0"/>
    <w:rsid w:val="006D7BFC"/>
    <w:rsid w:val="0074037C"/>
    <w:rsid w:val="007C185A"/>
    <w:rsid w:val="007C6A76"/>
    <w:rsid w:val="00821A3A"/>
    <w:rsid w:val="00825388"/>
    <w:rsid w:val="008A6BC6"/>
    <w:rsid w:val="008B76BE"/>
    <w:rsid w:val="008D3ED8"/>
    <w:rsid w:val="008E7313"/>
    <w:rsid w:val="008F2CDD"/>
    <w:rsid w:val="00931793"/>
    <w:rsid w:val="0094103B"/>
    <w:rsid w:val="009809A0"/>
    <w:rsid w:val="00985AB4"/>
    <w:rsid w:val="00991E3C"/>
    <w:rsid w:val="00997ACF"/>
    <w:rsid w:val="009A2FB3"/>
    <w:rsid w:val="009A76D1"/>
    <w:rsid w:val="009B6A7E"/>
    <w:rsid w:val="00A327ED"/>
    <w:rsid w:val="00A34770"/>
    <w:rsid w:val="00A713DB"/>
    <w:rsid w:val="00A909B9"/>
    <w:rsid w:val="00AA0657"/>
    <w:rsid w:val="00AC6839"/>
    <w:rsid w:val="00AF2970"/>
    <w:rsid w:val="00B31BED"/>
    <w:rsid w:val="00B41306"/>
    <w:rsid w:val="00B544E0"/>
    <w:rsid w:val="00B86309"/>
    <w:rsid w:val="00BA6600"/>
    <w:rsid w:val="00BC79D0"/>
    <w:rsid w:val="00C2466E"/>
    <w:rsid w:val="00C339D5"/>
    <w:rsid w:val="00C66A8C"/>
    <w:rsid w:val="00CA6E2B"/>
    <w:rsid w:val="00CD51E5"/>
    <w:rsid w:val="00D31BB1"/>
    <w:rsid w:val="00D44938"/>
    <w:rsid w:val="00DD5CF6"/>
    <w:rsid w:val="00DF184C"/>
    <w:rsid w:val="00E149AC"/>
    <w:rsid w:val="00E26E38"/>
    <w:rsid w:val="00E52E24"/>
    <w:rsid w:val="00E677CF"/>
    <w:rsid w:val="00E80125"/>
    <w:rsid w:val="00E80CD5"/>
    <w:rsid w:val="00E97066"/>
    <w:rsid w:val="00EB241F"/>
    <w:rsid w:val="00EC1EC7"/>
    <w:rsid w:val="00F008EE"/>
    <w:rsid w:val="00F05160"/>
    <w:rsid w:val="00F55ADD"/>
    <w:rsid w:val="00F758A2"/>
    <w:rsid w:val="00F7783C"/>
    <w:rsid w:val="00F83A95"/>
    <w:rsid w:val="00F9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D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ebalo">
    <w:name w:val="Texto de balão"/>
    <w:basedOn w:val="Normal"/>
    <w:semiHidden/>
    <w:rsid w:val="00A71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713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1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DB"/>
    <w:rPr>
      <w:rFonts w:ascii="Arial" w:eastAsia="Times New Roman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1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DB"/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9148374</IDBDocs_x0020_Number>
    <TaxCatchAll xmlns="9c571b2f-e523-4ab2-ba2e-09e151a03ef4">
      <Value>10</Value>
      <Value>9</Value>
    </TaxCatchAll>
    <Phase xmlns="9c571b2f-e523-4ab2-ba2e-09e151a03ef4" xsi:nil="true"/>
    <SISCOR_x0020_Number xmlns="9c571b2f-e523-4ab2-ba2e-09e151a03ef4" xsi:nil="true"/>
    <Division_x0020_or_x0020_Unit xmlns="9c571b2f-e523-4ab2-ba2e-09e151a03ef4">CCB/CJA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Administration</TermName>
          <TermId xmlns="http://schemas.microsoft.com/office/infopath/2007/PartnerControls">d8145667-6247-4db3-9e42-91a14331cc81</TermId>
        </TermInfo>
      </Terms>
    </o5138a91267540169645e33d09c9ddc6>
    <Approval_x0020_Number xmlns="9c571b2f-e523-4ab2-ba2e-09e151a03ef4">2889/OC-JA</Approval_x0020_Number>
    <Document_x0020_Author xmlns="9c571b2f-e523-4ab2-ba2e-09e151a03ef4">Ferguson, Leon Orlando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4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s and Services</TermName>
          <TermId xmlns="http://schemas.microsoft.com/office/infopath/2007/PartnerControls">5bfebf1b-9f1f-4411-b1dd-4c19b807b799</TermId>
        </TermInfo>
      </Terms>
    </fd0e48b6a66848a9885f717e5bbf40c4>
    <Project_x0020_Number xmlns="9c571b2f-e523-4ab2-ba2e-09e151a03ef4">JA-L1037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Procurement Plan&lt;/USER_STAGE&gt;&lt;PD_OBJ_TYPE&gt;1&lt;/PD_OBJ_TYPE&gt;&lt;MAKERECORD&gt;Y&lt;/MAKERECORD&gt;&lt;PD_FILEPT_NO&gt;PO-JA-L1037-GS&lt;/PD_FILEPT_NO&gt;&lt;/Data&gt;</Migration_x0020_Info>
    <Operation_x0020_Type xmlns="9c571b2f-e523-4ab2-ba2e-09e151a03ef4" xsi:nil="true"/>
    <Document_x0020_Language_x0020_IDB xmlns="9c571b2f-e523-4ab2-ba2e-09e151a03ef4">English</Document_x0020_Language_x0020_IDB>
    <Identifier xmlns="9c571b2f-e523-4ab2-ba2e-09e151a03ef4"> PLAN</Identifier>
    <Disclosure_x0020_Activity xmlns="9c571b2f-e523-4ab2-ba2e-09e151a03ef4">Procurement Plan</Disclosure_x0020_Activity>
    <Webtopic xmlns="9c571b2f-e523-4ab2-ba2e-09e151a03ef4">IS-SEG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55DFE5E07DD1434496FD6B4C85B48077" ma:contentTypeVersion="0" ma:contentTypeDescription="A content type to manage public (operations) IDB documents" ma:contentTypeScope="" ma:versionID="644de662a1cc6f7deb76c17bf9f50db2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715504bedee01fe1cafbd7d595838e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bfbde5-068d-4f6b-ad92-5c0ced9bc7cd}" ma:internalName="TaxCatchAll" ma:showField="CatchAllData" ma:web="edb8aa25-03e6-4ac4-acc1-a0f11093d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abfbde5-068d-4f6b-ad92-5c0ced9bc7cd}" ma:internalName="TaxCatchAllLabel" ma:readOnly="true" ma:showField="CatchAllDataLabel" ma:web="edb8aa25-03e6-4ac4-acc1-a0f11093d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0F87DA-5EE2-4E8A-B875-20648C261D4F}"/>
</file>

<file path=customXml/itemProps2.xml><?xml version="1.0" encoding="utf-8"?>
<ds:datastoreItem xmlns:ds="http://schemas.openxmlformats.org/officeDocument/2006/customXml" ds:itemID="{0AB19721-E1F0-4555-88CB-1D35445536CF}"/>
</file>

<file path=customXml/itemProps3.xml><?xml version="1.0" encoding="utf-8"?>
<ds:datastoreItem xmlns:ds="http://schemas.openxmlformats.org/officeDocument/2006/customXml" ds:itemID="{1650BD50-A113-4719-B61F-96ACC1C2C2D0}"/>
</file>

<file path=customXml/itemProps4.xml><?xml version="1.0" encoding="utf-8"?>
<ds:datastoreItem xmlns:ds="http://schemas.openxmlformats.org/officeDocument/2006/customXml" ds:itemID="{235DB100-6DB3-40F9-8E07-E2AF1B3C0448}"/>
</file>

<file path=customXml/itemProps5.xml><?xml version="1.0" encoding="utf-8"?>
<ds:datastoreItem xmlns:ds="http://schemas.openxmlformats.org/officeDocument/2006/customXml" ds:itemID="{F8AC04E4-2ED0-4EDB-8ADA-D386EB159048}"/>
</file>

<file path=customXml/itemProps6.xml><?xml version="1.0" encoding="utf-8"?>
<ds:datastoreItem xmlns:ds="http://schemas.openxmlformats.org/officeDocument/2006/customXml" ds:itemID="{18413696-107A-4B7C-8B4C-4CE19898D6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S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Plan From JANUARY 2014 until MARCH 2015</dc:title>
  <dc:creator>Joseph Richards</dc:creator>
  <cp:lastModifiedBy>Test</cp:lastModifiedBy>
  <cp:revision>2</cp:revision>
  <dcterms:created xsi:type="dcterms:W3CDTF">2014-09-01T16:16:00Z</dcterms:created>
  <dcterms:modified xsi:type="dcterms:W3CDTF">2014-09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55DFE5E07DD1434496FD6B4C85B48077</vt:lpwstr>
  </property>
  <property fmtid="{D5CDD505-2E9C-101B-9397-08002B2CF9AE}" pid="3" name="TaxKeyword">
    <vt:lpwstr/>
  </property>
  <property fmtid="{D5CDD505-2E9C-101B-9397-08002B2CF9AE}" pid="4" name="Function Operations IDB">
    <vt:lpwstr>10;#Goods and Services|5bfebf1b-9f1f-4411-b1dd-4c19b807b799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9;#Procurement Administration|d8145667-6247-4db3-9e42-91a14331cc81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9;#Procurement Administration|d8145667-6247-4db3-9e42-91a14331cc81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